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42005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42005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6F722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42005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42005" w:rsidRPr="009970DB" w:rsidRDefault="00E4200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42005" w:rsidRPr="009970DB" w:rsidRDefault="00E42005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IMPACT ANALYSIS</w:t>
            </w:r>
          </w:p>
        </w:tc>
      </w:tr>
      <w:tr w:rsidR="00E42005" w:rsidRPr="00D54FC9" w:rsidTr="00F351C8">
        <w:trPr>
          <w:cantSplit/>
        </w:trPr>
        <w:tc>
          <w:tcPr>
            <w:tcW w:w="1166" w:type="dxa"/>
          </w:tcPr>
          <w:p w:rsidR="00BB2E30" w:rsidRDefault="00BB2E30" w:rsidP="00BB2E3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.1</w:t>
            </w:r>
          </w:p>
          <w:p w:rsidR="00E42005" w:rsidRDefault="00E4200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.1</w:t>
            </w:r>
            <w:r w:rsidR="00BB2E3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B25F4" w:rsidRPr="009970DB" w:rsidRDefault="00AB25F4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6F722D" w:rsidRDefault="00E42005" w:rsidP="00E92D82">
            <w:pPr>
              <w:autoSpaceDE w:val="0"/>
              <w:autoSpaceDN w:val="0"/>
              <w:adjustRightInd w:val="0"/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42005" w:rsidRPr="009970DB" w:rsidRDefault="00E42005" w:rsidP="00E92D8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9970DB">
              <w:rPr>
                <w:i/>
                <w:iCs/>
                <w:sz w:val="20"/>
                <w:szCs w:val="20"/>
              </w:rPr>
              <w:t>Determine if the organization analyzes changes to the information system to determine potential security impacts prior to change implementation.</w:t>
            </w:r>
          </w:p>
          <w:p w:rsidR="00E42005" w:rsidRPr="006D1FD3" w:rsidRDefault="00E4200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D1FD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42005" w:rsidRDefault="00E42005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D1F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D1F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D1F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D1F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procedures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ddressing security impact analysis for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 changes to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impact analysis documentation;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>information system architecture and configuration documentation; change control records; information system audit records; other relevant documents or records].</w:t>
            </w:r>
          </w:p>
          <w:p w:rsidR="00E42005" w:rsidRPr="009970DB" w:rsidRDefault="00E42005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determining security impacts prior to implementation of information system chang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0578D" w:rsidRPr="00C02264" w:rsidRDefault="00D0578D" w:rsidP="00E92D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C02264">
              <w:rPr>
                <w:rFonts w:ascii="Arial" w:hAnsi="Arial" w:cs="Arial"/>
                <w:iCs/>
                <w:smallCaps/>
                <w:sz w:val="16"/>
                <w:szCs w:val="16"/>
              </w:rPr>
              <w:t>precursor</w:t>
            </w:r>
            <w:r w:rsidR="0041517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ontrols:   CM-9</w:t>
            </w:r>
          </w:p>
          <w:p w:rsidR="006F722D" w:rsidRDefault="00D0578D" w:rsidP="0039302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C02264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</w:t>
            </w:r>
            <w:r w:rsidR="00C02264" w:rsidRPr="00C0226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: </w:t>
            </w:r>
            <w:r w:rsidR="00F00F4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</w:t>
            </w:r>
            <w:r w:rsidR="0044043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6, </w:t>
            </w:r>
            <w:r w:rsidR="0010569E" w:rsidRPr="00C02264">
              <w:rPr>
                <w:rFonts w:ascii="Arial" w:hAnsi="Arial" w:cs="Arial"/>
                <w:iCs/>
                <w:smallCaps/>
                <w:sz w:val="16"/>
                <w:szCs w:val="16"/>
              </w:rPr>
              <w:t>CA-7, CM-3</w:t>
            </w:r>
            <w:r w:rsidR="00C34912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F73F0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4043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M-10, </w:t>
            </w:r>
            <w:r w:rsidR="00C571E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3, RA-5, </w:t>
            </w:r>
            <w:r w:rsidR="00BC78B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10, </w:t>
            </w:r>
            <w:r w:rsidR="00254EC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11, </w:t>
            </w:r>
            <w:r w:rsidR="00C34912">
              <w:rPr>
                <w:rFonts w:ascii="Arial" w:hAnsi="Arial" w:cs="Arial"/>
                <w:iCs/>
                <w:smallCaps/>
                <w:sz w:val="16"/>
                <w:szCs w:val="16"/>
              </w:rPr>
              <w:t>SI-2</w:t>
            </w:r>
          </w:p>
          <w:p w:rsidR="00C70011" w:rsidRPr="005073C2" w:rsidRDefault="00D0578D" w:rsidP="0039302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0226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 w:rsidR="00393020">
              <w:rPr>
                <w:rFonts w:ascii="Arial" w:hAnsi="Arial" w:cs="Arial"/>
                <w:iCs/>
                <w:smallCaps/>
                <w:sz w:val="16"/>
                <w:szCs w:val="16"/>
              </w:rPr>
              <w:t>CA-5, PM-4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F722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6F722D" w:rsidRPr="005073C2" w:rsidTr="00F351C8">
        <w:trPr>
          <w:cantSplit/>
        </w:trPr>
        <w:tc>
          <w:tcPr>
            <w:tcW w:w="1530" w:type="dxa"/>
            <w:gridSpan w:val="2"/>
          </w:tcPr>
          <w:p w:rsidR="006F722D" w:rsidRPr="005073C2" w:rsidRDefault="006F722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F722D" w:rsidRDefault="006F722D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6F722D" w:rsidRDefault="006F722D" w:rsidP="006F722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6F722D" w:rsidRPr="005C5B9C" w:rsidRDefault="006F722D" w:rsidP="006F722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6F722D" w:rsidRPr="005C5B9C" w:rsidRDefault="006F722D" w:rsidP="006F722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981A97" w:rsidRPr="005073C2" w:rsidTr="00F351C8">
        <w:trPr>
          <w:cantSplit/>
        </w:trPr>
        <w:tc>
          <w:tcPr>
            <w:tcW w:w="1530" w:type="dxa"/>
            <w:gridSpan w:val="2"/>
          </w:tcPr>
          <w:p w:rsidR="00981A97" w:rsidRPr="005073C2" w:rsidRDefault="006F722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</w:t>
            </w:r>
            <w:r w:rsidR="00BB2E3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057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064C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981A97" w:rsidRPr="00F051A9" w:rsidRDefault="00981A97" w:rsidP="00E92D82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780E98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configuration management policy, procedures addressing security impact analysis for ch</w:t>
            </w:r>
            <w:r w:rsidR="00693F03">
              <w:rPr>
                <w:iCs/>
                <w:sz w:val="18"/>
                <w:szCs w:val="18"/>
              </w:rPr>
              <w:t>anges to the information system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E92D82">
              <w:rPr>
                <w:iCs/>
                <w:sz w:val="18"/>
                <w:szCs w:val="18"/>
              </w:rPr>
              <w:t xml:space="preserve">configuration management plan, </w:t>
            </w:r>
            <w:r w:rsidR="00693F03">
              <w:rPr>
                <w:iCs/>
                <w:sz w:val="18"/>
                <w:szCs w:val="18"/>
              </w:rPr>
              <w:t>or other relevant documents</w:t>
            </w:r>
            <w:r w:rsidRPr="00780E98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981A9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780E98">
              <w:rPr>
                <w:iCs/>
                <w:sz w:val="18"/>
                <w:szCs w:val="18"/>
              </w:rPr>
              <w:t xml:space="preserve"> for </w:t>
            </w:r>
            <w:r w:rsidR="00693F03">
              <w:rPr>
                <w:iCs/>
                <w:sz w:val="18"/>
                <w:szCs w:val="18"/>
              </w:rPr>
              <w:t>the measures to be employed to analyze</w:t>
            </w:r>
            <w:r w:rsidR="00D0578D">
              <w:rPr>
                <w:iCs/>
                <w:sz w:val="18"/>
                <w:szCs w:val="18"/>
              </w:rPr>
              <w:t xml:space="preserve"> changes to the information system to determine potential security impacts prior to change implementation. 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6F722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</w:t>
            </w:r>
            <w:r w:rsidR="00BB2E3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0578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064C7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D0578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C72F37" w:rsidRPr="002F5405" w:rsidRDefault="00981A97" w:rsidP="002B5F83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780E98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impact analy</w:t>
            </w:r>
            <w:r w:rsidR="00693F03">
              <w:rPr>
                <w:iCs/>
                <w:sz w:val="18"/>
                <w:szCs w:val="18"/>
              </w:rPr>
              <w:t>sis documentation for an agreed-</w:t>
            </w:r>
            <w:r>
              <w:rPr>
                <w:iCs/>
                <w:sz w:val="18"/>
                <w:szCs w:val="18"/>
              </w:rPr>
              <w:t>upon [</w:t>
            </w:r>
            <w:r w:rsidRPr="00981A9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changes identified in </w:t>
            </w:r>
            <w:r w:rsidR="004D3096">
              <w:rPr>
                <w:iCs/>
                <w:sz w:val="18"/>
                <w:szCs w:val="18"/>
              </w:rPr>
              <w:t xml:space="preserve">the </w:t>
            </w:r>
            <w:r w:rsidR="006B591B">
              <w:rPr>
                <w:iCs/>
                <w:sz w:val="18"/>
                <w:szCs w:val="18"/>
              </w:rPr>
              <w:t xml:space="preserve">configuration </w:t>
            </w:r>
            <w:r w:rsidR="002B5F83">
              <w:rPr>
                <w:iCs/>
                <w:sz w:val="18"/>
                <w:szCs w:val="18"/>
              </w:rPr>
              <w:t xml:space="preserve">status </w:t>
            </w:r>
            <w:r w:rsidR="006B591B">
              <w:rPr>
                <w:iCs/>
                <w:sz w:val="18"/>
                <w:szCs w:val="18"/>
              </w:rPr>
              <w:t xml:space="preserve">accounting report, </w:t>
            </w:r>
            <w:r>
              <w:rPr>
                <w:iCs/>
                <w:sz w:val="18"/>
                <w:szCs w:val="18"/>
              </w:rPr>
              <w:t xml:space="preserve">change </w:t>
            </w:r>
            <w:r w:rsidR="004D3096">
              <w:rPr>
                <w:iCs/>
                <w:sz w:val="18"/>
                <w:szCs w:val="18"/>
              </w:rPr>
              <w:t>audit summary report</w:t>
            </w:r>
            <w:r w:rsidR="008949CA">
              <w:rPr>
                <w:iCs/>
                <w:sz w:val="18"/>
                <w:szCs w:val="18"/>
              </w:rPr>
              <w:t>,</w:t>
            </w:r>
            <w:r w:rsidR="009C6906">
              <w:rPr>
                <w:iCs/>
                <w:sz w:val="18"/>
                <w:szCs w:val="18"/>
              </w:rPr>
              <w:t xml:space="preserve"> or other relevant documents</w:t>
            </w:r>
            <w:r w:rsidR="004D3096">
              <w:rPr>
                <w:iCs/>
                <w:sz w:val="18"/>
                <w:szCs w:val="18"/>
              </w:rPr>
              <w:t xml:space="preserve"> for the</w:t>
            </w:r>
            <w:r>
              <w:rPr>
                <w:iCs/>
                <w:sz w:val="18"/>
                <w:szCs w:val="18"/>
              </w:rPr>
              <w:t xml:space="preserve"> information system; [</w:t>
            </w:r>
            <w:r w:rsidRPr="00981A9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780E98">
              <w:rPr>
                <w:iCs/>
                <w:sz w:val="18"/>
                <w:szCs w:val="18"/>
              </w:rPr>
              <w:t>the</w:t>
            </w:r>
            <w:r w:rsidR="006F722D">
              <w:rPr>
                <w:iCs/>
                <w:sz w:val="18"/>
                <w:szCs w:val="18"/>
              </w:rPr>
              <w:t xml:space="preserve"> measures identified in CM-4</w:t>
            </w:r>
            <w:r w:rsidR="00BB2E30">
              <w:rPr>
                <w:iCs/>
                <w:sz w:val="18"/>
                <w:szCs w:val="18"/>
              </w:rPr>
              <w:t>.1</w:t>
            </w:r>
            <w:r w:rsidR="00693F03">
              <w:rPr>
                <w:iCs/>
                <w:sz w:val="18"/>
                <w:szCs w:val="18"/>
              </w:rPr>
              <w:t xml:space="preserve">.1.1 are being applied.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6F722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</w:t>
            </w:r>
            <w:r w:rsidR="00BB2E3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93F03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31535" w:rsidRPr="002F5405" w:rsidRDefault="00693F03" w:rsidP="00693F03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with </w:t>
            </w:r>
            <w:r>
              <w:rPr>
                <w:iCs/>
                <w:sz w:val="18"/>
                <w:szCs w:val="18"/>
              </w:rPr>
              <w:t>responsibilities for determining security impacts prior to implementation of information system chang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>mea</w:t>
            </w:r>
            <w:r w:rsidR="006F722D">
              <w:rPr>
                <w:iCs/>
                <w:sz w:val="18"/>
                <w:szCs w:val="18"/>
              </w:rPr>
              <w:t>sures identified in CM-4</w:t>
            </w:r>
            <w:r w:rsidR="00BB2E30">
              <w:rPr>
                <w:iCs/>
                <w:sz w:val="18"/>
                <w:szCs w:val="18"/>
              </w:rPr>
              <w:t>.1</w:t>
            </w:r>
            <w:r w:rsidR="00E96CC2">
              <w:rPr>
                <w:iCs/>
                <w:sz w:val="18"/>
                <w:szCs w:val="18"/>
              </w:rPr>
              <w:t xml:space="preserve">.1.1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F722D" w:rsidRDefault="006F722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E42005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6F722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E42005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42005" w:rsidRPr="009970DB" w:rsidRDefault="00E4200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42005" w:rsidRPr="009970DB" w:rsidRDefault="00E42005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IMPACT ANALYSIS</w:t>
            </w:r>
          </w:p>
        </w:tc>
      </w:tr>
      <w:tr w:rsidR="00E42005" w:rsidRPr="005073C2" w:rsidTr="00F351C8">
        <w:trPr>
          <w:cantSplit/>
          <w:trHeight w:val="3244"/>
        </w:trPr>
        <w:tc>
          <w:tcPr>
            <w:tcW w:w="1530" w:type="dxa"/>
          </w:tcPr>
          <w:p w:rsidR="006F722D" w:rsidRDefault="006F722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42005" w:rsidRDefault="00E4200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1).1</w:t>
            </w:r>
          </w:p>
          <w:p w:rsidR="00E42005" w:rsidRDefault="00E4200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42005" w:rsidRDefault="00E42005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42005" w:rsidRPr="009970DB" w:rsidRDefault="00E4200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E42005" w:rsidRPr="009970DB" w:rsidRDefault="00E4200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42005" w:rsidRPr="009970DB" w:rsidRDefault="00E42005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E42005" w:rsidRPr="009970DB" w:rsidRDefault="00E42005" w:rsidP="00E420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analyzes new software in a separate test environment before installation in an operational environment; and</w:t>
            </w:r>
          </w:p>
          <w:p w:rsidR="00E42005" w:rsidRPr="009970DB" w:rsidRDefault="00E42005" w:rsidP="00E420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iCs/>
                <w:sz w:val="20"/>
              </w:rPr>
              <w:t>the</w:t>
            </w:r>
            <w:proofErr w:type="gramEnd"/>
            <w:r w:rsidRPr="009970DB">
              <w:rPr>
                <w:i/>
                <w:iCs/>
                <w:sz w:val="20"/>
              </w:rPr>
              <w:t xml:space="preserve"> organization</w:t>
            </w:r>
            <w:r>
              <w:rPr>
                <w:i/>
                <w:iCs/>
                <w:sz w:val="20"/>
              </w:rPr>
              <w:t xml:space="preserve">, when analyzing </w:t>
            </w:r>
            <w:r w:rsidRPr="009970DB">
              <w:rPr>
                <w:i/>
                <w:iCs/>
                <w:sz w:val="20"/>
              </w:rPr>
              <w:t xml:space="preserve"> new software</w:t>
            </w:r>
            <w:r>
              <w:rPr>
                <w:i/>
                <w:iCs/>
                <w:sz w:val="20"/>
              </w:rPr>
              <w:t xml:space="preserve"> in a separate test environment,</w:t>
            </w:r>
            <w:r w:rsidRPr="009970DB">
              <w:rPr>
                <w:i/>
                <w:iCs/>
                <w:sz w:val="20"/>
              </w:rPr>
              <w:t xml:space="preserve"> look</w:t>
            </w:r>
            <w:r>
              <w:rPr>
                <w:i/>
                <w:iCs/>
                <w:sz w:val="20"/>
              </w:rPr>
              <w:t>s</w:t>
            </w:r>
            <w:r w:rsidRPr="009970DB">
              <w:rPr>
                <w:i/>
                <w:iCs/>
                <w:sz w:val="20"/>
              </w:rPr>
              <w:t xml:space="preserve"> for security impacts due to flaws, weaknesses, incompatibility, or intentional malice.</w:t>
            </w:r>
          </w:p>
          <w:p w:rsidR="00E42005" w:rsidRPr="006D1FD3" w:rsidRDefault="00E4200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D1FD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42005" w:rsidRPr="006D1FD3" w:rsidRDefault="00E42005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D1F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D1F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D1F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D1F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procedures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ddressing security impact analysis for changes to the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impact analysis documentation;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architecture and configuration documentation; change control records; information system audit record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test and operational environments;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42005" w:rsidRPr="009970DB" w:rsidRDefault="00E42005" w:rsidP="00005197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determining security impacts prior to implementation of information system changes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564D0" w:rsidRPr="007564D0" w:rsidRDefault="007564D0" w:rsidP="007564D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7564D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415172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7564D0" w:rsidRPr="007564D0" w:rsidRDefault="007564D0" w:rsidP="007564D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7564D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63359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CA-6, </w:t>
            </w:r>
            <w:r w:rsidRPr="007564D0">
              <w:rPr>
                <w:rFonts w:ascii="Arial" w:hAnsi="Arial" w:cs="Arial"/>
                <w:iCs/>
                <w:smallCaps/>
                <w:sz w:val="16"/>
                <w:szCs w:val="16"/>
              </w:rPr>
              <w:t>CA-7, CM-3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41517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,</w:t>
            </w:r>
            <w:r w:rsidR="0063359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PM-10, RA-3, RA-5, SA-10,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E7A0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11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I-2</w:t>
            </w:r>
          </w:p>
          <w:p w:rsidR="001C3BD4" w:rsidRDefault="007564D0" w:rsidP="007564D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7564D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CA-5, </w:t>
            </w:r>
            <w:r w:rsidR="0063359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M-4, </w:t>
            </w:r>
            <w:r w:rsidR="004C6D26" w:rsidRPr="00C56B4E">
              <w:rPr>
                <w:rFonts w:ascii="Arial" w:hAnsi="Arial" w:cs="Arial"/>
                <w:iCs/>
                <w:smallCaps/>
                <w:sz w:val="16"/>
                <w:szCs w:val="16"/>
              </w:rPr>
              <w:t>SA-6</w:t>
            </w:r>
          </w:p>
          <w:p w:rsidR="00415172" w:rsidRPr="002F5405" w:rsidRDefault="00415172" w:rsidP="0041517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6F72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93F03" w:rsidRPr="005073C2" w:rsidTr="00F351C8">
        <w:trPr>
          <w:cantSplit/>
        </w:trPr>
        <w:tc>
          <w:tcPr>
            <w:tcW w:w="1530" w:type="dxa"/>
          </w:tcPr>
          <w:p w:rsidR="00693F03" w:rsidRPr="00693F03" w:rsidRDefault="00693F03" w:rsidP="0020097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93F03">
              <w:rPr>
                <w:rFonts w:ascii="Arial" w:hAnsi="Arial" w:cs="Arial"/>
                <w:b/>
                <w:iCs/>
                <w:sz w:val="16"/>
                <w:szCs w:val="16"/>
              </w:rPr>
              <w:t>CM-4(1).1.1.1</w:t>
            </w:r>
          </w:p>
          <w:p w:rsidR="00693F03" w:rsidRPr="00693F03" w:rsidRDefault="00693F0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93F03" w:rsidRPr="00F051A9" w:rsidRDefault="00693F03" w:rsidP="00BB6240">
            <w:pPr>
              <w:spacing w:before="120" w:after="120"/>
              <w:rPr>
                <w:i/>
                <w:iCs/>
                <w:sz w:val="18"/>
                <w:szCs w:val="18"/>
              </w:rPr>
            </w:pPr>
            <w:r w:rsidRPr="00780E98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configuration management policy, procedures addressing security impact analysis for changes to the information system, </w:t>
            </w:r>
            <w:r w:rsidR="00BB6240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780E98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981A9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780E98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measures to be employed to analyze new software in a separate test environment before installation in an operational environment.  </w:t>
            </w:r>
          </w:p>
        </w:tc>
      </w:tr>
      <w:tr w:rsidR="00693F03" w:rsidRPr="005073C2" w:rsidTr="00F351C8">
        <w:trPr>
          <w:cantSplit/>
        </w:trPr>
        <w:tc>
          <w:tcPr>
            <w:tcW w:w="1530" w:type="dxa"/>
          </w:tcPr>
          <w:p w:rsidR="00693F03" w:rsidRPr="00693F03" w:rsidRDefault="00693F0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93F03">
              <w:rPr>
                <w:rFonts w:ascii="Arial" w:hAnsi="Arial" w:cs="Arial"/>
                <w:b/>
                <w:iCs/>
                <w:sz w:val="16"/>
                <w:szCs w:val="16"/>
              </w:rPr>
              <w:t>CM-4(1).1.1.2</w:t>
            </w:r>
          </w:p>
        </w:tc>
        <w:tc>
          <w:tcPr>
            <w:tcW w:w="7110" w:type="dxa"/>
          </w:tcPr>
          <w:p w:rsidR="00693F03" w:rsidRPr="002F5405" w:rsidRDefault="00693F03" w:rsidP="00FA2BF3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780E98">
              <w:rPr>
                <w:b/>
                <w:iCs/>
                <w:sz w:val="18"/>
                <w:szCs w:val="18"/>
              </w:rPr>
              <w:t>Examin</w:t>
            </w:r>
            <w:r w:rsidR="00E96CC2">
              <w:rPr>
                <w:b/>
                <w:iCs/>
                <w:sz w:val="18"/>
                <w:szCs w:val="18"/>
              </w:rPr>
              <w:t>e</w:t>
            </w:r>
            <w:r>
              <w:rPr>
                <w:iCs/>
                <w:sz w:val="18"/>
                <w:szCs w:val="18"/>
              </w:rPr>
              <w:t xml:space="preserve"> change control records</w:t>
            </w:r>
            <w:r w:rsidR="00FA2BF3">
              <w:rPr>
                <w:iCs/>
                <w:sz w:val="18"/>
                <w:szCs w:val="18"/>
              </w:rPr>
              <w:t xml:space="preserve"> or information system audit records</w:t>
            </w:r>
            <w:r w:rsidR="00E96CC2">
              <w:rPr>
                <w:iCs/>
                <w:sz w:val="18"/>
                <w:szCs w:val="18"/>
              </w:rPr>
              <w:t xml:space="preserve"> for an agreed-upon [</w:t>
            </w:r>
            <w:r w:rsidR="00E96CC2" w:rsidRPr="00787CE4">
              <w:rPr>
                <w:i/>
                <w:iCs/>
                <w:sz w:val="18"/>
                <w:szCs w:val="18"/>
              </w:rPr>
              <w:t>basic</w:t>
            </w:r>
            <w:r w:rsidR="00E96CC2">
              <w:rPr>
                <w:iCs/>
                <w:sz w:val="18"/>
                <w:szCs w:val="18"/>
              </w:rPr>
              <w:t>] sample of software installations</w:t>
            </w:r>
            <w:r>
              <w:rPr>
                <w:iCs/>
                <w:sz w:val="18"/>
                <w:szCs w:val="18"/>
              </w:rPr>
              <w:t>; [</w:t>
            </w:r>
            <w:r w:rsidRPr="00981A9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780E98">
              <w:rPr>
                <w:iCs/>
                <w:sz w:val="18"/>
                <w:szCs w:val="18"/>
              </w:rPr>
              <w:t>the</w:t>
            </w:r>
            <w:r>
              <w:rPr>
                <w:iCs/>
                <w:sz w:val="18"/>
                <w:szCs w:val="18"/>
              </w:rPr>
              <w:t xml:space="preserve"> measures identified in CM-4(1).1.1.1 are being applied.  </w:t>
            </w:r>
          </w:p>
        </w:tc>
      </w:tr>
      <w:tr w:rsidR="00693F03" w:rsidRPr="005073C2" w:rsidTr="00F351C8">
        <w:trPr>
          <w:cantSplit/>
        </w:trPr>
        <w:tc>
          <w:tcPr>
            <w:tcW w:w="1530" w:type="dxa"/>
          </w:tcPr>
          <w:p w:rsidR="00693F03" w:rsidRPr="00693F03" w:rsidRDefault="00693F0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93F03">
              <w:rPr>
                <w:rFonts w:ascii="Arial" w:hAnsi="Arial" w:cs="Arial"/>
                <w:b/>
                <w:iCs/>
                <w:sz w:val="16"/>
                <w:szCs w:val="16"/>
              </w:rPr>
              <w:t>CM-4(1).1.1.3</w:t>
            </w:r>
          </w:p>
        </w:tc>
        <w:tc>
          <w:tcPr>
            <w:tcW w:w="7110" w:type="dxa"/>
          </w:tcPr>
          <w:p w:rsidR="00693F03" w:rsidRPr="002F5405" w:rsidRDefault="00693F03" w:rsidP="00D248E8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with </w:t>
            </w:r>
            <w:r>
              <w:rPr>
                <w:iCs/>
                <w:sz w:val="18"/>
                <w:szCs w:val="18"/>
              </w:rPr>
              <w:t>responsibilities for determining security impacts prior to implementation of information system chang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>measures identified in CM-4(1).1.1.1 are being applied.</w:t>
            </w:r>
          </w:p>
        </w:tc>
      </w:tr>
      <w:tr w:rsidR="006F722D" w:rsidRPr="005073C2" w:rsidTr="006F722D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F722D" w:rsidRDefault="006F722D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F722D" w:rsidRPr="008D7BED" w:rsidRDefault="006F722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96CC2" w:rsidRPr="005073C2" w:rsidTr="00F351C8">
        <w:trPr>
          <w:cantSplit/>
        </w:trPr>
        <w:tc>
          <w:tcPr>
            <w:tcW w:w="1530" w:type="dxa"/>
          </w:tcPr>
          <w:p w:rsidR="00E96CC2" w:rsidRPr="00693F03" w:rsidRDefault="00E96CC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E96CC2" w:rsidRPr="00F051A9" w:rsidRDefault="00E96CC2" w:rsidP="00C02126">
            <w:pPr>
              <w:spacing w:before="120" w:after="120"/>
              <w:rPr>
                <w:i/>
                <w:iCs/>
                <w:sz w:val="18"/>
                <w:szCs w:val="18"/>
              </w:rPr>
            </w:pPr>
            <w:r w:rsidRPr="00780E98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configuration management policy, procedures addressing security impact analysis for changes to the information system, </w:t>
            </w:r>
            <w:r w:rsidR="00C02126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780E98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981A9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780E98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measures to be employed to identify security impacts due to flaws, weaknesses, incompatibility, or intentional malice, when analyzing new software.  </w:t>
            </w:r>
          </w:p>
        </w:tc>
      </w:tr>
      <w:tr w:rsidR="00E96CC2" w:rsidRPr="005073C2" w:rsidTr="00F351C8">
        <w:trPr>
          <w:cantSplit/>
        </w:trPr>
        <w:tc>
          <w:tcPr>
            <w:tcW w:w="1530" w:type="dxa"/>
          </w:tcPr>
          <w:p w:rsidR="00E96CC2" w:rsidRPr="009970DB" w:rsidRDefault="00E96CC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E96CC2" w:rsidRPr="002F5405" w:rsidRDefault="00E96CC2" w:rsidP="00FA2BF3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780E98">
              <w:rPr>
                <w:b/>
                <w:iCs/>
                <w:sz w:val="18"/>
                <w:szCs w:val="18"/>
              </w:rPr>
              <w:t>Examin</w:t>
            </w:r>
            <w:r>
              <w:rPr>
                <w:b/>
                <w:iCs/>
                <w:sz w:val="18"/>
                <w:szCs w:val="18"/>
              </w:rPr>
              <w:t>e</w:t>
            </w:r>
            <w:r>
              <w:rPr>
                <w:iCs/>
                <w:sz w:val="18"/>
                <w:szCs w:val="18"/>
              </w:rPr>
              <w:t xml:space="preserve"> security </w:t>
            </w:r>
            <w:r w:rsidR="00FA2BF3">
              <w:rPr>
                <w:iCs/>
                <w:sz w:val="18"/>
                <w:szCs w:val="18"/>
              </w:rPr>
              <w:t xml:space="preserve">impact analysis documentation </w:t>
            </w:r>
            <w:r>
              <w:rPr>
                <w:iCs/>
                <w:sz w:val="18"/>
                <w:szCs w:val="18"/>
              </w:rPr>
              <w:t>for an agreed-upon [basic] sample of software installations; [</w:t>
            </w:r>
            <w:r w:rsidRPr="00981A9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780E98">
              <w:rPr>
                <w:iCs/>
                <w:sz w:val="18"/>
                <w:szCs w:val="18"/>
              </w:rPr>
              <w:t>the</w:t>
            </w:r>
            <w:r>
              <w:rPr>
                <w:iCs/>
                <w:sz w:val="18"/>
                <w:szCs w:val="18"/>
              </w:rPr>
              <w:t xml:space="preserve"> measures identified in CM-4(1).1.2.1 are being applied.  </w:t>
            </w:r>
          </w:p>
        </w:tc>
      </w:tr>
      <w:tr w:rsidR="00FA2BF3" w:rsidRPr="005073C2" w:rsidTr="00F351C8">
        <w:trPr>
          <w:cantSplit/>
        </w:trPr>
        <w:tc>
          <w:tcPr>
            <w:tcW w:w="1530" w:type="dxa"/>
          </w:tcPr>
          <w:p w:rsidR="00FA2BF3" w:rsidRPr="009970DB" w:rsidRDefault="00FA2BF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FA2BF3" w:rsidRPr="00780E98" w:rsidRDefault="00FA2BF3" w:rsidP="00FA2BF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with </w:t>
            </w:r>
            <w:r>
              <w:rPr>
                <w:iCs/>
                <w:sz w:val="18"/>
                <w:szCs w:val="18"/>
              </w:rPr>
              <w:t>responsibilities for determining security impacts prior to implementation of information system chang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>measures identified in CM-4(1).1.2.1 are being applied.</w:t>
            </w:r>
          </w:p>
        </w:tc>
      </w:tr>
      <w:tr w:rsidR="00E42005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42005" w:rsidRPr="005073C2" w:rsidRDefault="00E42005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E42005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42005" w:rsidRPr="005073C2" w:rsidRDefault="00E42005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E42005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42005" w:rsidRPr="005073C2" w:rsidRDefault="00E42005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F722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42005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42005" w:rsidRPr="009970DB" w:rsidRDefault="00E4200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4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42005" w:rsidRPr="009970DB" w:rsidRDefault="00E42005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IMPACT ANALYSIS</w:t>
            </w:r>
          </w:p>
        </w:tc>
      </w:tr>
      <w:tr w:rsidR="00E42005" w:rsidRPr="005073C2" w:rsidTr="00005197">
        <w:trPr>
          <w:cantSplit/>
          <w:trHeight w:val="3244"/>
        </w:trPr>
        <w:tc>
          <w:tcPr>
            <w:tcW w:w="1530" w:type="dxa"/>
          </w:tcPr>
          <w:p w:rsidR="006F722D" w:rsidRDefault="006F722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42005" w:rsidRDefault="00E4200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2).1</w:t>
            </w:r>
          </w:p>
          <w:p w:rsidR="00E42005" w:rsidRDefault="005064C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E42005"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42005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E42005" w:rsidRDefault="00E4200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2).</w:t>
            </w:r>
            <w:r w:rsidR="005064C7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E42005" w:rsidRPr="009970DB" w:rsidRDefault="00E4200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4(2).</w:t>
            </w:r>
            <w:r w:rsidR="005064C7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E42005" w:rsidRPr="009970DB" w:rsidRDefault="00E4200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42005" w:rsidRPr="00CB06AC" w:rsidRDefault="00E42005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 the organization, after the information system is changed, checks the security functions to verify that the functions are:</w:t>
            </w:r>
          </w:p>
          <w:p w:rsidR="00E42005" w:rsidRDefault="00E42005" w:rsidP="00E4200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B06AC">
              <w:rPr>
                <w:i/>
                <w:sz w:val="20"/>
                <w:szCs w:val="20"/>
              </w:rPr>
              <w:t>implemented correctly;</w:t>
            </w:r>
          </w:p>
          <w:p w:rsidR="00E42005" w:rsidRDefault="00E42005" w:rsidP="00E4200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B06AC">
              <w:rPr>
                <w:i/>
                <w:sz w:val="20"/>
                <w:szCs w:val="20"/>
              </w:rPr>
              <w:t>operating as intended; and</w:t>
            </w:r>
          </w:p>
          <w:p w:rsidR="00E42005" w:rsidRPr="00CB06AC" w:rsidRDefault="00E42005" w:rsidP="00E4200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CB06AC">
              <w:rPr>
                <w:i/>
                <w:sz w:val="20"/>
                <w:szCs w:val="20"/>
              </w:rPr>
              <w:t>producing</w:t>
            </w:r>
            <w:proofErr w:type="gramEnd"/>
            <w:r w:rsidRPr="00CB06AC">
              <w:rPr>
                <w:i/>
                <w:sz w:val="20"/>
                <w:szCs w:val="20"/>
              </w:rPr>
              <w:t xml:space="preserve"> the desired outcome with regard to meeting the security requirements for the system.</w:t>
            </w:r>
          </w:p>
          <w:p w:rsidR="00E42005" w:rsidRPr="006D1FD3" w:rsidRDefault="00E4200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D1FD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42005" w:rsidRDefault="00E42005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6D1F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D1F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D1F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D1F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procedures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ddressing security impact analysis for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 xml:space="preserve">changes to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impact analysis documentation; </w:t>
            </w:r>
            <w:r w:rsidRPr="006D1FD3">
              <w:rPr>
                <w:rFonts w:ascii="Arial" w:hAnsi="Arial" w:cs="Arial"/>
                <w:iCs/>
                <w:sz w:val="16"/>
                <w:szCs w:val="16"/>
              </w:rPr>
              <w:t>change control records; information system audit records; other relevant documents or records].</w:t>
            </w:r>
          </w:p>
          <w:p w:rsidR="00E42005" w:rsidRPr="009970DB" w:rsidRDefault="00E42005" w:rsidP="00005197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determining security impacts prior to implementation of information system changes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E42005" w:rsidRPr="005073C2" w:rsidTr="00005197">
        <w:trPr>
          <w:cantSplit/>
        </w:trPr>
        <w:tc>
          <w:tcPr>
            <w:tcW w:w="8640" w:type="dxa"/>
            <w:gridSpan w:val="2"/>
          </w:tcPr>
          <w:p w:rsidR="00E42005" w:rsidRPr="005073C2" w:rsidRDefault="00E42005" w:rsidP="00693F03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42005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2005" w:rsidRPr="005073C2" w:rsidRDefault="00E42005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E42005" w:rsidRPr="005073C2" w:rsidRDefault="00E42005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15172" w:rsidRPr="007564D0" w:rsidRDefault="00415172" w:rsidP="0041517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7564D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9</w:t>
            </w:r>
          </w:p>
          <w:p w:rsidR="00415172" w:rsidRPr="007564D0" w:rsidRDefault="00415172" w:rsidP="0041517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7564D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</w:t>
            </w:r>
            <w:r w:rsidR="00A874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CA-6, </w:t>
            </w:r>
            <w:r w:rsidRPr="007564D0">
              <w:rPr>
                <w:rFonts w:ascii="Arial" w:hAnsi="Arial" w:cs="Arial"/>
                <w:iCs/>
                <w:smallCaps/>
                <w:sz w:val="16"/>
                <w:szCs w:val="16"/>
              </w:rPr>
              <w:t>CA-7, CM-3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 </w:t>
            </w:r>
            <w:r w:rsidR="00A874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M-10, RA-3, RA-5, SA-10, SA-11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I-2</w:t>
            </w:r>
            <w:r w:rsidR="000D4FA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AD5B66">
              <w:rPr>
                <w:rFonts w:ascii="Arial" w:hAnsi="Arial" w:cs="Arial"/>
                <w:iCs/>
                <w:smallCaps/>
                <w:sz w:val="16"/>
                <w:szCs w:val="16"/>
              </w:rPr>
              <w:t>SI-6</w:t>
            </w:r>
          </w:p>
          <w:p w:rsidR="00E42005" w:rsidRPr="00415172" w:rsidRDefault="00415172" w:rsidP="00BF00B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7564D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CA-5, </w:t>
            </w:r>
            <w:r w:rsidR="00B85982">
              <w:rPr>
                <w:rFonts w:ascii="Arial" w:hAnsi="Arial" w:cs="Arial"/>
                <w:iCs/>
                <w:smallCaps/>
                <w:sz w:val="16"/>
                <w:szCs w:val="16"/>
              </w:rPr>
              <w:t>PM-4</w:t>
            </w:r>
          </w:p>
        </w:tc>
      </w:tr>
      <w:tr w:rsidR="00E42005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2005" w:rsidRPr="005073C2" w:rsidRDefault="00E42005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2005" w:rsidRPr="005073C2" w:rsidRDefault="00E42005" w:rsidP="006F722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42005" w:rsidRPr="005073C2" w:rsidTr="00005197">
        <w:trPr>
          <w:cantSplit/>
        </w:trPr>
        <w:tc>
          <w:tcPr>
            <w:tcW w:w="1530" w:type="dxa"/>
          </w:tcPr>
          <w:p w:rsidR="007A66A0" w:rsidRDefault="006F722D" w:rsidP="007A66A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(2)</w:t>
            </w:r>
            <w:r w:rsidR="007A66A0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E42005" w:rsidRDefault="00E42005" w:rsidP="006F722D">
            <w:pPr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  <w:p w:rsidR="007A66A0" w:rsidRDefault="007A66A0" w:rsidP="006F722D">
            <w:pPr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  <w:p w:rsidR="007A66A0" w:rsidRDefault="006F722D" w:rsidP="007A66A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(2)</w:t>
            </w:r>
            <w:r w:rsidR="007A66A0"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7A66A0" w:rsidRDefault="006F722D" w:rsidP="007A66A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(2)</w:t>
            </w:r>
            <w:r w:rsidR="007A66A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7A66A0"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7A66A0">
              <w:rPr>
                <w:rFonts w:ascii="Arial" w:hAnsi="Arial" w:cs="Arial"/>
                <w:b/>
                <w:iCs/>
                <w:sz w:val="16"/>
                <w:szCs w:val="16"/>
              </w:rPr>
              <w:t>.1.b</w:t>
            </w:r>
          </w:p>
          <w:p w:rsidR="007A66A0" w:rsidRPr="002F5405" w:rsidRDefault="006F722D" w:rsidP="007A66A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(2)</w:t>
            </w:r>
            <w:r w:rsidR="007A66A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7A66A0"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7A66A0">
              <w:rPr>
                <w:rFonts w:ascii="Arial" w:hAnsi="Arial" w:cs="Arial"/>
                <w:b/>
                <w:iCs/>
                <w:sz w:val="16"/>
                <w:szCs w:val="16"/>
              </w:rPr>
              <w:t>.1.c</w:t>
            </w:r>
          </w:p>
        </w:tc>
        <w:tc>
          <w:tcPr>
            <w:tcW w:w="7110" w:type="dxa"/>
          </w:tcPr>
          <w:p w:rsidR="005A316F" w:rsidRDefault="005A316F" w:rsidP="007A66A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A31E5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A66A0">
              <w:rPr>
                <w:iCs/>
                <w:sz w:val="18"/>
                <w:szCs w:val="18"/>
              </w:rPr>
              <w:t xml:space="preserve">configuration management policy, procedures addressing security impact analysis for changes to the information system, </w:t>
            </w:r>
            <w:r w:rsidR="00E938E4">
              <w:rPr>
                <w:iCs/>
                <w:sz w:val="18"/>
                <w:szCs w:val="18"/>
              </w:rPr>
              <w:t xml:space="preserve">configuration management plan, </w:t>
            </w:r>
            <w:r w:rsidR="007A66A0">
              <w:rPr>
                <w:iCs/>
                <w:sz w:val="18"/>
                <w:szCs w:val="18"/>
              </w:rPr>
              <w:t>or other relevant documents; [</w:t>
            </w:r>
            <w:r w:rsidR="007A66A0" w:rsidRPr="007A66A0">
              <w:rPr>
                <w:i/>
                <w:iCs/>
                <w:sz w:val="18"/>
                <w:szCs w:val="18"/>
              </w:rPr>
              <w:t>reviewing</w:t>
            </w:r>
            <w:r w:rsidR="007A66A0">
              <w:rPr>
                <w:iCs/>
                <w:sz w:val="18"/>
                <w:szCs w:val="18"/>
              </w:rPr>
              <w:t>] for the measures to the employed to check the security functions, after the information system is changed, to verify that the functions are:</w:t>
            </w:r>
          </w:p>
          <w:p w:rsidR="007A66A0" w:rsidRPr="007A66A0" w:rsidRDefault="007A66A0" w:rsidP="007A66A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7A66A0">
              <w:rPr>
                <w:sz w:val="18"/>
                <w:szCs w:val="18"/>
              </w:rPr>
              <w:t>implemented correctly;</w:t>
            </w:r>
          </w:p>
          <w:p w:rsidR="007A66A0" w:rsidRPr="007A66A0" w:rsidRDefault="007A66A0" w:rsidP="007A66A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7A66A0">
              <w:rPr>
                <w:sz w:val="18"/>
                <w:szCs w:val="18"/>
              </w:rPr>
              <w:t>operating as intended; and</w:t>
            </w:r>
          </w:p>
          <w:p w:rsidR="007A66A0" w:rsidRPr="007A66A0" w:rsidRDefault="007A66A0" w:rsidP="007A66A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7A66A0">
              <w:rPr>
                <w:sz w:val="18"/>
                <w:szCs w:val="18"/>
              </w:rPr>
              <w:t>producing</w:t>
            </w:r>
            <w:proofErr w:type="gramEnd"/>
            <w:r w:rsidRPr="007A66A0">
              <w:rPr>
                <w:sz w:val="18"/>
                <w:szCs w:val="18"/>
              </w:rPr>
              <w:t xml:space="preserve"> the desired outcome with regard to meeting the security requirements for the system.</w:t>
            </w:r>
          </w:p>
        </w:tc>
      </w:tr>
      <w:tr w:rsidR="00E42005" w:rsidRPr="005073C2" w:rsidTr="00005197">
        <w:trPr>
          <w:cantSplit/>
        </w:trPr>
        <w:tc>
          <w:tcPr>
            <w:tcW w:w="1530" w:type="dxa"/>
          </w:tcPr>
          <w:p w:rsidR="007564D0" w:rsidRDefault="006F722D" w:rsidP="007564D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(2)</w:t>
            </w:r>
            <w:r w:rsidR="007564D0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E42005" w:rsidRPr="002F5405" w:rsidRDefault="00E4200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42005" w:rsidRPr="005073C2" w:rsidRDefault="005A316F" w:rsidP="000122F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8A31E5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change control records for an agreed-upon [</w:t>
            </w:r>
            <w:r w:rsidRPr="005A316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changes identified in </w:t>
            </w:r>
            <w:r w:rsidR="000122F2">
              <w:rPr>
                <w:iCs/>
                <w:sz w:val="18"/>
                <w:szCs w:val="18"/>
              </w:rPr>
              <w:t xml:space="preserve">the </w:t>
            </w:r>
            <w:r w:rsidR="00E35A72">
              <w:rPr>
                <w:iCs/>
                <w:sz w:val="18"/>
                <w:szCs w:val="18"/>
              </w:rPr>
              <w:t xml:space="preserve">configuration status accounting report, </w:t>
            </w:r>
            <w:r w:rsidR="000122F2">
              <w:rPr>
                <w:iCs/>
                <w:sz w:val="18"/>
                <w:szCs w:val="18"/>
              </w:rPr>
              <w:t>change audit summary report</w:t>
            </w:r>
            <w:r w:rsidR="00E35A72">
              <w:rPr>
                <w:iCs/>
                <w:sz w:val="18"/>
                <w:szCs w:val="18"/>
              </w:rPr>
              <w:t>,</w:t>
            </w:r>
            <w:r w:rsidR="004C0BCA">
              <w:rPr>
                <w:iCs/>
                <w:sz w:val="18"/>
                <w:szCs w:val="18"/>
              </w:rPr>
              <w:t xml:space="preserve"> or other relevant documents</w:t>
            </w:r>
            <w:r w:rsidR="000122F2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5A316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6F722D">
              <w:rPr>
                <w:iCs/>
                <w:sz w:val="18"/>
                <w:szCs w:val="18"/>
              </w:rPr>
              <w:t>measures identified in CM-4(2)</w:t>
            </w:r>
            <w:r w:rsidR="007A66A0">
              <w:rPr>
                <w:iCs/>
                <w:sz w:val="18"/>
                <w:szCs w:val="18"/>
              </w:rPr>
              <w:t xml:space="preserve">.1.1.a are being applied to verify that the security functions are implemented correctly. </w:t>
            </w:r>
          </w:p>
        </w:tc>
      </w:tr>
      <w:tr w:rsidR="00E42005" w:rsidRPr="005073C2" w:rsidTr="00005197">
        <w:trPr>
          <w:cantSplit/>
        </w:trPr>
        <w:tc>
          <w:tcPr>
            <w:tcW w:w="1530" w:type="dxa"/>
          </w:tcPr>
          <w:p w:rsidR="007564D0" w:rsidRDefault="006F722D" w:rsidP="007564D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(2)</w:t>
            </w:r>
            <w:r w:rsidR="007564D0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E42005" w:rsidRPr="002F5405" w:rsidRDefault="00E4200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42005" w:rsidRPr="005073C2" w:rsidRDefault="007A66A0" w:rsidP="00E0612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8A31E5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change control records for an agreed-upon [</w:t>
            </w:r>
            <w:r w:rsidRPr="005A316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changes identified in </w:t>
            </w:r>
            <w:r w:rsidR="00E06128">
              <w:rPr>
                <w:iCs/>
                <w:sz w:val="18"/>
                <w:szCs w:val="18"/>
              </w:rPr>
              <w:t xml:space="preserve">the </w:t>
            </w:r>
            <w:r w:rsidR="0008408A">
              <w:rPr>
                <w:iCs/>
                <w:sz w:val="18"/>
                <w:szCs w:val="18"/>
              </w:rPr>
              <w:t xml:space="preserve">configuration status accounting report, </w:t>
            </w:r>
            <w:r w:rsidR="00E06128">
              <w:rPr>
                <w:iCs/>
                <w:sz w:val="18"/>
                <w:szCs w:val="18"/>
              </w:rPr>
              <w:t>change audit summary report</w:t>
            </w:r>
            <w:r w:rsidR="0008408A">
              <w:rPr>
                <w:iCs/>
                <w:sz w:val="18"/>
                <w:szCs w:val="18"/>
              </w:rPr>
              <w:t>,</w:t>
            </w:r>
            <w:r w:rsidR="00E06128">
              <w:rPr>
                <w:iCs/>
                <w:sz w:val="18"/>
                <w:szCs w:val="18"/>
              </w:rPr>
              <w:t xml:space="preserve"> </w:t>
            </w:r>
            <w:r w:rsidR="004C0BCA">
              <w:rPr>
                <w:iCs/>
                <w:sz w:val="18"/>
                <w:szCs w:val="18"/>
              </w:rPr>
              <w:t xml:space="preserve">or other relevant documents </w:t>
            </w:r>
            <w:r w:rsidR="00E06128">
              <w:rPr>
                <w:iCs/>
                <w:sz w:val="18"/>
                <w:szCs w:val="18"/>
              </w:rPr>
              <w:t xml:space="preserve">for the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5A316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6F722D">
              <w:rPr>
                <w:iCs/>
                <w:sz w:val="18"/>
                <w:szCs w:val="18"/>
              </w:rPr>
              <w:t>measures identified in CM-4(2)</w:t>
            </w:r>
            <w:r>
              <w:rPr>
                <w:iCs/>
                <w:sz w:val="18"/>
                <w:szCs w:val="18"/>
              </w:rPr>
              <w:t>.1.1</w:t>
            </w:r>
            <w:r w:rsidR="007564D0">
              <w:rPr>
                <w:iCs/>
                <w:sz w:val="18"/>
                <w:szCs w:val="18"/>
              </w:rPr>
              <w:t>.b</w:t>
            </w:r>
            <w:r>
              <w:rPr>
                <w:iCs/>
                <w:sz w:val="18"/>
                <w:szCs w:val="18"/>
              </w:rPr>
              <w:t xml:space="preserve"> are being applied to verify that the security functions are operating as intended.</w:t>
            </w:r>
          </w:p>
        </w:tc>
      </w:tr>
      <w:tr w:rsidR="00E42005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7564D0" w:rsidRDefault="006F722D" w:rsidP="007564D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4(2)</w:t>
            </w:r>
            <w:r w:rsidR="007564D0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  <w:p w:rsidR="00E42005" w:rsidRPr="002F5405" w:rsidRDefault="00E4200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42005" w:rsidRPr="005073C2" w:rsidRDefault="007A66A0" w:rsidP="007226D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8A31E5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change control records for an agreed-upon [</w:t>
            </w:r>
            <w:r w:rsidRPr="005A316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changes identified in </w:t>
            </w:r>
            <w:r w:rsidR="007226D8">
              <w:rPr>
                <w:iCs/>
                <w:sz w:val="18"/>
                <w:szCs w:val="18"/>
              </w:rPr>
              <w:t xml:space="preserve">the </w:t>
            </w:r>
            <w:r w:rsidR="0008408A">
              <w:rPr>
                <w:iCs/>
                <w:sz w:val="18"/>
                <w:szCs w:val="18"/>
              </w:rPr>
              <w:t xml:space="preserve">configuration status accounting report, </w:t>
            </w:r>
            <w:r w:rsidR="007226D8">
              <w:rPr>
                <w:iCs/>
                <w:sz w:val="18"/>
                <w:szCs w:val="18"/>
              </w:rPr>
              <w:t>change audit summary report</w:t>
            </w:r>
            <w:r w:rsidR="008376E1">
              <w:rPr>
                <w:iCs/>
                <w:sz w:val="18"/>
                <w:szCs w:val="18"/>
              </w:rPr>
              <w:t>,</w:t>
            </w:r>
            <w:r w:rsidR="007226D8">
              <w:rPr>
                <w:iCs/>
                <w:sz w:val="18"/>
                <w:szCs w:val="18"/>
              </w:rPr>
              <w:t xml:space="preserve"> or other relevant documents for the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5A316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6F722D">
              <w:rPr>
                <w:iCs/>
                <w:sz w:val="18"/>
                <w:szCs w:val="18"/>
              </w:rPr>
              <w:t>measures identified in CM-4(2)</w:t>
            </w:r>
            <w:r>
              <w:rPr>
                <w:iCs/>
                <w:sz w:val="18"/>
                <w:szCs w:val="18"/>
              </w:rPr>
              <w:t>.1.1</w:t>
            </w:r>
            <w:r w:rsidR="007564D0">
              <w:rPr>
                <w:iCs/>
                <w:sz w:val="18"/>
                <w:szCs w:val="18"/>
              </w:rPr>
              <w:t>.c</w:t>
            </w:r>
            <w:r>
              <w:rPr>
                <w:iCs/>
                <w:sz w:val="18"/>
                <w:szCs w:val="18"/>
              </w:rPr>
              <w:t xml:space="preserve"> are being applied to verify that the security functions are producing the desired outcome with regard to meeting the security requirements for the system.</w:t>
            </w:r>
          </w:p>
        </w:tc>
      </w:tr>
    </w:tbl>
    <w:p w:rsidR="00C70011" w:rsidRDefault="00C70011" w:rsidP="002279BD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12" w:rsidRDefault="00890412" w:rsidP="00F351C8">
      <w:r>
        <w:separator/>
      </w:r>
    </w:p>
  </w:endnote>
  <w:endnote w:type="continuationSeparator" w:id="0">
    <w:p w:rsidR="00890412" w:rsidRDefault="0089041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3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F722D" w:rsidRDefault="006F722D">
            <w:pPr>
              <w:pStyle w:val="Footer"/>
              <w:jc w:val="center"/>
            </w:pPr>
            <w:r>
              <w:t>Initial Public Draft</w:t>
            </w:r>
          </w:p>
          <w:p w:rsidR="006F722D" w:rsidRDefault="006F722D">
            <w:pPr>
              <w:pStyle w:val="Footer"/>
              <w:jc w:val="center"/>
            </w:pPr>
            <w:r>
              <w:t xml:space="preserve">Page </w:t>
            </w:r>
            <w:r w:rsidR="008A4B1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4B1D">
              <w:rPr>
                <w:b/>
              </w:rPr>
              <w:fldChar w:fldCharType="separate"/>
            </w:r>
            <w:r w:rsidR="00BB2E30">
              <w:rPr>
                <w:b/>
                <w:noProof/>
              </w:rPr>
              <w:t>1</w:t>
            </w:r>
            <w:r w:rsidR="008A4B1D">
              <w:rPr>
                <w:b/>
              </w:rPr>
              <w:fldChar w:fldCharType="end"/>
            </w:r>
            <w:r>
              <w:t xml:space="preserve"> of </w:t>
            </w:r>
            <w:r w:rsidR="008A4B1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4B1D">
              <w:rPr>
                <w:b/>
              </w:rPr>
              <w:fldChar w:fldCharType="separate"/>
            </w:r>
            <w:r w:rsidR="00BB2E30">
              <w:rPr>
                <w:b/>
                <w:noProof/>
              </w:rPr>
              <w:t>3</w:t>
            </w:r>
            <w:r w:rsidR="008A4B1D">
              <w:rPr>
                <w:b/>
              </w:rPr>
              <w:fldChar w:fldCharType="end"/>
            </w:r>
          </w:p>
        </w:sdtContent>
      </w:sdt>
    </w:sdtContent>
  </w:sdt>
  <w:p w:rsidR="006F722D" w:rsidRDefault="006F72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12" w:rsidRDefault="00890412" w:rsidP="00F351C8">
      <w:r>
        <w:separator/>
      </w:r>
    </w:p>
  </w:footnote>
  <w:footnote w:type="continuationSeparator" w:id="0">
    <w:p w:rsidR="00890412" w:rsidRDefault="0089041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2D" w:rsidRDefault="006F722D">
    <w:pPr>
      <w:pStyle w:val="Header"/>
    </w:pPr>
    <w:r>
      <w:t>Assessment Case:  CM-4 Security Impact Analysis</w:t>
    </w:r>
  </w:p>
  <w:p w:rsidR="006F722D" w:rsidRDefault="006F72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616E1"/>
    <w:multiLevelType w:val="hybridMultilevel"/>
    <w:tmpl w:val="4E8CBB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22F2"/>
    <w:rsid w:val="0008408A"/>
    <w:rsid w:val="00094BEF"/>
    <w:rsid w:val="000D4FA7"/>
    <w:rsid w:val="0010569E"/>
    <w:rsid w:val="00127B11"/>
    <w:rsid w:val="00135460"/>
    <w:rsid w:val="00165F50"/>
    <w:rsid w:val="00167E0A"/>
    <w:rsid w:val="001C3BD4"/>
    <w:rsid w:val="001D18B5"/>
    <w:rsid w:val="0020097E"/>
    <w:rsid w:val="00222E32"/>
    <w:rsid w:val="00225C1E"/>
    <w:rsid w:val="002279BD"/>
    <w:rsid w:val="002379AF"/>
    <w:rsid w:val="00254EC7"/>
    <w:rsid w:val="0028376D"/>
    <w:rsid w:val="002B5F83"/>
    <w:rsid w:val="002E5A3E"/>
    <w:rsid w:val="002F5405"/>
    <w:rsid w:val="002F6E98"/>
    <w:rsid w:val="003111F5"/>
    <w:rsid w:val="00393020"/>
    <w:rsid w:val="00394F39"/>
    <w:rsid w:val="003E32D2"/>
    <w:rsid w:val="00404E47"/>
    <w:rsid w:val="004063DE"/>
    <w:rsid w:val="00415172"/>
    <w:rsid w:val="0044043E"/>
    <w:rsid w:val="00455C28"/>
    <w:rsid w:val="004569C2"/>
    <w:rsid w:val="004C0BCA"/>
    <w:rsid w:val="004C6D26"/>
    <w:rsid w:val="004D3096"/>
    <w:rsid w:val="004D7375"/>
    <w:rsid w:val="004F0C45"/>
    <w:rsid w:val="004F7D5D"/>
    <w:rsid w:val="005064C7"/>
    <w:rsid w:val="00530B58"/>
    <w:rsid w:val="00531A1C"/>
    <w:rsid w:val="0055491C"/>
    <w:rsid w:val="00575014"/>
    <w:rsid w:val="005A316F"/>
    <w:rsid w:val="005E0988"/>
    <w:rsid w:val="005F621E"/>
    <w:rsid w:val="00606FD0"/>
    <w:rsid w:val="00623080"/>
    <w:rsid w:val="00633596"/>
    <w:rsid w:val="0065175E"/>
    <w:rsid w:val="00653520"/>
    <w:rsid w:val="00693F03"/>
    <w:rsid w:val="006B591B"/>
    <w:rsid w:val="006E36E2"/>
    <w:rsid w:val="006E7A07"/>
    <w:rsid w:val="006F3A36"/>
    <w:rsid w:val="006F722D"/>
    <w:rsid w:val="00706F5C"/>
    <w:rsid w:val="00707F6C"/>
    <w:rsid w:val="00711774"/>
    <w:rsid w:val="007134C8"/>
    <w:rsid w:val="007226D8"/>
    <w:rsid w:val="00726A80"/>
    <w:rsid w:val="00743096"/>
    <w:rsid w:val="007564D0"/>
    <w:rsid w:val="0078193F"/>
    <w:rsid w:val="00787CE4"/>
    <w:rsid w:val="00787EED"/>
    <w:rsid w:val="007A2DDE"/>
    <w:rsid w:val="007A66A0"/>
    <w:rsid w:val="007D39C7"/>
    <w:rsid w:val="0081301E"/>
    <w:rsid w:val="008376E1"/>
    <w:rsid w:val="00854526"/>
    <w:rsid w:val="00870562"/>
    <w:rsid w:val="00890412"/>
    <w:rsid w:val="008949CA"/>
    <w:rsid w:val="008A4B1D"/>
    <w:rsid w:val="008C3AB6"/>
    <w:rsid w:val="008E5682"/>
    <w:rsid w:val="008F10FE"/>
    <w:rsid w:val="0090735A"/>
    <w:rsid w:val="00920EAA"/>
    <w:rsid w:val="00927DC8"/>
    <w:rsid w:val="00981A97"/>
    <w:rsid w:val="00986FB9"/>
    <w:rsid w:val="009C6906"/>
    <w:rsid w:val="00A00ADA"/>
    <w:rsid w:val="00A040D0"/>
    <w:rsid w:val="00A12764"/>
    <w:rsid w:val="00A327F4"/>
    <w:rsid w:val="00A45573"/>
    <w:rsid w:val="00A8744A"/>
    <w:rsid w:val="00AB25F4"/>
    <w:rsid w:val="00AC3392"/>
    <w:rsid w:val="00AD46A5"/>
    <w:rsid w:val="00AD5B66"/>
    <w:rsid w:val="00AF4336"/>
    <w:rsid w:val="00B274FF"/>
    <w:rsid w:val="00B576E5"/>
    <w:rsid w:val="00B6655E"/>
    <w:rsid w:val="00B71FCE"/>
    <w:rsid w:val="00B85982"/>
    <w:rsid w:val="00B96B0F"/>
    <w:rsid w:val="00BB2E30"/>
    <w:rsid w:val="00BB37B9"/>
    <w:rsid w:val="00BB6240"/>
    <w:rsid w:val="00BC78BB"/>
    <w:rsid w:val="00BE0A45"/>
    <w:rsid w:val="00BF00B3"/>
    <w:rsid w:val="00C02126"/>
    <w:rsid w:val="00C02264"/>
    <w:rsid w:val="00C26D2E"/>
    <w:rsid w:val="00C34912"/>
    <w:rsid w:val="00C42F93"/>
    <w:rsid w:val="00C56B4E"/>
    <w:rsid w:val="00C571E1"/>
    <w:rsid w:val="00C70011"/>
    <w:rsid w:val="00C72F37"/>
    <w:rsid w:val="00C96727"/>
    <w:rsid w:val="00C97CD8"/>
    <w:rsid w:val="00D0578D"/>
    <w:rsid w:val="00D46B4F"/>
    <w:rsid w:val="00DC7521"/>
    <w:rsid w:val="00DD314F"/>
    <w:rsid w:val="00E06128"/>
    <w:rsid w:val="00E22AC1"/>
    <w:rsid w:val="00E35A72"/>
    <w:rsid w:val="00E42005"/>
    <w:rsid w:val="00E92D82"/>
    <w:rsid w:val="00E938E4"/>
    <w:rsid w:val="00E96CC2"/>
    <w:rsid w:val="00F00F47"/>
    <w:rsid w:val="00F076CD"/>
    <w:rsid w:val="00F15739"/>
    <w:rsid w:val="00F31535"/>
    <w:rsid w:val="00F351C8"/>
    <w:rsid w:val="00F73F01"/>
    <w:rsid w:val="00F741E6"/>
    <w:rsid w:val="00F818D5"/>
    <w:rsid w:val="00FA2BF3"/>
    <w:rsid w:val="00FB4FF9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A9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97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6637-0E6E-4D38-B1CE-5CF34991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3</cp:revision>
  <cp:lastPrinted>2011-01-04T02:19:00Z</cp:lastPrinted>
  <dcterms:created xsi:type="dcterms:W3CDTF">2011-04-23T23:06:00Z</dcterms:created>
  <dcterms:modified xsi:type="dcterms:W3CDTF">2011-11-07T19:39:00Z</dcterms:modified>
</cp:coreProperties>
</file>